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15辑  平远老照片</w:t>
      </w:r>
    </w:p>
    <w:p>
      <w:r>
        <w:t>作者：李程主编；政协平远县文史资料编纂委员会，中共平远县委老干部局编</w:t>
      </w:r>
    </w:p>
    <w:p>
      <w:r>
        <w:t>出版社：香港美术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平远文史  第15辑  平远老照片 评论地址：https://www.jiaokey.com/book/detail/1355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